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571F7" w14:textId="003F345B" w:rsidR="00462B93" w:rsidRPr="006F1604" w:rsidRDefault="00462B93" w:rsidP="00A67AA3">
      <w:pPr>
        <w:pStyle w:val="Ttulo2"/>
      </w:pPr>
      <w:r w:rsidRPr="006F1604">
        <w:t xml:space="preserve">Anexo XIV </w:t>
      </w:r>
      <w:r w:rsidR="006F1604" w:rsidRPr="006F1604">
        <w:t xml:space="preserve">da Instrução Normativa PROEN/IFRJ Nº 18 de </w:t>
      </w:r>
      <w:r w:rsidR="00E20B4F">
        <w:t>3</w:t>
      </w:r>
      <w:r w:rsidR="006F1604" w:rsidRPr="006F1604">
        <w:t xml:space="preserve">1 de </w:t>
      </w:r>
      <w:r w:rsidR="00E20B4F">
        <w:t>outu</w:t>
      </w:r>
      <w:r w:rsidR="006F1604" w:rsidRPr="006F1604">
        <w:t>bro de 2022</w:t>
      </w:r>
      <w:r w:rsidR="00E20B4F">
        <w:t xml:space="preserve">                      </w:t>
      </w:r>
      <w:r w:rsidRPr="006F1604">
        <w:t xml:space="preserve">Modelo de Proposta de Atualização de Plano Pedagógico de Curso </w:t>
      </w:r>
    </w:p>
    <w:tbl>
      <w:tblPr>
        <w:tblW w:w="9802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549"/>
        <w:gridCol w:w="4253"/>
      </w:tblGrid>
      <w:tr w:rsidR="00462B93" w:rsidRPr="006F1604" w14:paraId="0D3F7FE5" w14:textId="77777777" w:rsidTr="006F1604">
        <w:trPr>
          <w:trHeight w:val="397"/>
        </w:trPr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1461F6A3" w14:textId="77777777" w:rsidR="00462B93" w:rsidRPr="006F1604" w:rsidRDefault="00462B93" w:rsidP="00413909">
            <w:pPr>
              <w:spacing w:line="259" w:lineRule="auto"/>
              <w:ind w:right="55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>DADOS GERAIS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767010B5" w14:textId="77777777" w:rsidTr="006F1604">
        <w:trPr>
          <w:trHeight w:val="1983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1BE7" w14:textId="77777777" w:rsidR="00462B93" w:rsidRPr="006F1604" w:rsidRDefault="00462B93" w:rsidP="00413909">
            <w:pPr>
              <w:spacing w:after="3"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CURSO: </w:t>
            </w:r>
          </w:p>
          <w:p w14:paraId="7CAD5118" w14:textId="77777777" w:rsidR="00462B93" w:rsidRPr="006F1604" w:rsidRDefault="00462B93" w:rsidP="00413909">
            <w:pPr>
              <w:spacing w:line="259" w:lineRule="auto"/>
              <w:ind w:right="55"/>
              <w:rPr>
                <w:rFonts w:cs="Carlito"/>
                <w:strike/>
              </w:rPr>
            </w:pPr>
            <w:r w:rsidRPr="006F1604">
              <w:rPr>
                <w:rFonts w:cs="Carlito"/>
              </w:rPr>
              <w:t xml:space="preserve">Assinalar: </w:t>
            </w:r>
          </w:p>
          <w:p w14:paraId="200D004E" w14:textId="77777777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Totalmente Presencial (    ); </w:t>
            </w:r>
          </w:p>
          <w:p w14:paraId="2DD16A1B" w14:textId="77777777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Presencial com carga horária na modalidade de Educação a Distância (    ); </w:t>
            </w:r>
          </w:p>
          <w:p w14:paraId="55E0695F" w14:textId="77777777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</w:rPr>
              <w:t>A Distância com carga horária na modalidade Presencial (    ).</w:t>
            </w:r>
          </w:p>
          <w:p w14:paraId="1D373A01" w14:textId="77777777" w:rsidR="00462B93" w:rsidRPr="006F1604" w:rsidRDefault="00462B93" w:rsidP="00413909">
            <w:pPr>
              <w:spacing w:line="259" w:lineRule="auto"/>
              <w:ind w:right="55"/>
              <w:rPr>
                <w:rFonts w:cs="Carlito"/>
                <w:strike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FFB1" w14:textId="77777777" w:rsidR="00462B93" w:rsidRPr="006F1604" w:rsidRDefault="00462B93" w:rsidP="00413909">
            <w:pPr>
              <w:tabs>
                <w:tab w:val="center" w:pos="1671"/>
                <w:tab w:val="center" w:pos="2802"/>
                <w:tab w:val="right" w:pos="4006"/>
              </w:tabs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PLANO </w:t>
            </w:r>
            <w:r w:rsidRPr="006F1604">
              <w:rPr>
                <w:rFonts w:cs="Carlito"/>
                <w:b/>
              </w:rPr>
              <w:tab/>
              <w:t xml:space="preserve">PEDAGÓGICO </w:t>
            </w:r>
            <w:r w:rsidRPr="006F1604">
              <w:rPr>
                <w:rFonts w:cs="Carlito"/>
                <w:b/>
              </w:rPr>
              <w:tab/>
              <w:t xml:space="preserve">DE CURSO </w:t>
            </w:r>
          </w:p>
          <w:p w14:paraId="5636268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VIGENTE: 20__ (anexar)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130F4B16" w14:textId="77777777" w:rsidTr="006F1604">
        <w:trPr>
          <w:trHeight w:val="487"/>
        </w:trPr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D488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i/>
              </w:rPr>
              <w:t>CAMPUS</w:t>
            </w:r>
            <w:r w:rsidRPr="006F1604">
              <w:rPr>
                <w:rFonts w:cs="Carlito"/>
                <w:b/>
              </w:rPr>
              <w:t>: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8F51311" w14:textId="77777777" w:rsidTr="006F1604">
        <w:trPr>
          <w:trHeight w:val="802"/>
        </w:trPr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5120" w14:textId="77777777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COMISSÃO DE ESTUDO DE ATUALIZAÇÃO DO CURSO TÉCNICO: </w:t>
            </w:r>
            <w:r w:rsidRPr="006F1604">
              <w:rPr>
                <w:rFonts w:cs="Carlito"/>
              </w:rPr>
              <w:t xml:space="preserve">(Anexar Portaria de nomeação da comissão) </w:t>
            </w:r>
          </w:p>
        </w:tc>
      </w:tr>
      <w:tr w:rsidR="00462B93" w:rsidRPr="006F1604" w14:paraId="58DE366E" w14:textId="77777777" w:rsidTr="006F1604">
        <w:trPr>
          <w:trHeight w:val="804"/>
        </w:trPr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2FDE" w14:textId="77777777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PREVISÃO DE INÍCIO DE OFERTA COM PLANO PEDAGÓGICO DO CURSO ATUALIZADO: </w:t>
            </w:r>
            <w:r w:rsidRPr="006F1604">
              <w:rPr>
                <w:rFonts w:cs="Carlito"/>
              </w:rPr>
              <w:t xml:space="preserve">Semestre Letivo 20____ </w:t>
            </w:r>
          </w:p>
        </w:tc>
      </w:tr>
      <w:tr w:rsidR="00462B93" w:rsidRPr="006F1604" w14:paraId="723CFDCD" w14:textId="77777777" w:rsidTr="006F1604">
        <w:trPr>
          <w:trHeight w:val="485"/>
        </w:trPr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118B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APRECIADA PELO COLEGIADO DE CURSO EM:___/___/____</w:t>
            </w:r>
            <w:r w:rsidRPr="006F1604">
              <w:rPr>
                <w:rFonts w:cs="Carlito"/>
              </w:rPr>
              <w:t xml:space="preserve">(Anexar Ata de aprovação) </w:t>
            </w:r>
          </w:p>
        </w:tc>
      </w:tr>
      <w:tr w:rsidR="00462B93" w:rsidRPr="006F1604" w14:paraId="6F3B8740" w14:textId="77777777" w:rsidTr="006F1604">
        <w:trPr>
          <w:trHeight w:val="833"/>
        </w:trPr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28E1886D" w14:textId="77777777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APRECIADA PELO CONSELHO DE </w:t>
            </w:r>
            <w:r w:rsidRPr="006F1604">
              <w:rPr>
                <w:rFonts w:cs="Carlito"/>
                <w:b/>
                <w:i/>
              </w:rPr>
              <w:t>CAMPUS</w:t>
            </w:r>
            <w:r w:rsidRPr="006F1604">
              <w:rPr>
                <w:rFonts w:cs="Carlito"/>
                <w:b/>
              </w:rPr>
              <w:t xml:space="preserve"> EM: ____/___/____</w:t>
            </w:r>
            <w:r w:rsidRPr="006F1604">
              <w:rPr>
                <w:rFonts w:cs="Carlito"/>
              </w:rPr>
              <w:t>(Anexar Ata de aprovação, assinada por todos os participantes)</w:t>
            </w:r>
            <w:r w:rsidRPr="006F1604">
              <w:rPr>
                <w:rFonts w:cs="Carlito"/>
                <w:b/>
              </w:rPr>
              <w:t xml:space="preserve"> 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4B92CB94" w14:textId="77777777" w:rsidTr="006F1604">
        <w:trPr>
          <w:trHeight w:val="399"/>
        </w:trPr>
        <w:tc>
          <w:tcPr>
            <w:tcW w:w="9802" w:type="dxa"/>
            <w:gridSpan w:val="2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59C0914B" w14:textId="77777777" w:rsidR="00462B93" w:rsidRPr="006F1604" w:rsidRDefault="00462B93" w:rsidP="00413909">
            <w:pPr>
              <w:spacing w:line="259" w:lineRule="auto"/>
              <w:ind w:right="54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>JUSTIFICATIVA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54C01D36" w14:textId="77777777" w:rsidTr="006F1604">
        <w:trPr>
          <w:trHeight w:val="868"/>
        </w:trPr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5998C4BB" w14:textId="3DC5C050" w:rsidR="00462B93" w:rsidRPr="006F1604" w:rsidRDefault="006F1604" w:rsidP="006F1604">
            <w:r>
              <w:t xml:space="preserve">Amparar a proposta na legislação educacional vigente e indicadores de desempenho </w:t>
            </w:r>
            <w:r w:rsidR="00462B93" w:rsidRPr="006F1604">
              <w:t xml:space="preserve">(evasão, retenção etc) e de gestão, dentre outros. </w:t>
            </w:r>
          </w:p>
        </w:tc>
      </w:tr>
      <w:tr w:rsidR="00462B93" w:rsidRPr="006F1604" w14:paraId="4121C804" w14:textId="77777777" w:rsidTr="006F1604">
        <w:trPr>
          <w:trHeight w:val="692"/>
        </w:trPr>
        <w:tc>
          <w:tcPr>
            <w:tcW w:w="9802" w:type="dxa"/>
            <w:gridSpan w:val="2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692D944E" w14:textId="77777777" w:rsidR="00462B93" w:rsidRPr="006F1604" w:rsidRDefault="00462B93" w:rsidP="00413909">
            <w:pPr>
              <w:spacing w:line="259" w:lineRule="auto"/>
              <w:ind w:left="144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 xml:space="preserve">NECESSIDADE DE DOCENTES E TÉCNICOS ADMINISTRATIVOS PARA IMPLANTAÇÃO DA </w:t>
            </w:r>
          </w:p>
          <w:p w14:paraId="149F5F90" w14:textId="77777777" w:rsidR="00462B93" w:rsidRPr="006F1604" w:rsidRDefault="00462B93" w:rsidP="00413909">
            <w:pPr>
              <w:spacing w:line="259" w:lineRule="auto"/>
              <w:ind w:right="56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>PROPOSTA</w:t>
            </w:r>
            <w:r w:rsidRPr="006F1604">
              <w:rPr>
                <w:rFonts w:cs="Carlito"/>
                <w:color w:val="FFFFFF"/>
              </w:rPr>
              <w:t xml:space="preserve"> </w:t>
            </w:r>
          </w:p>
        </w:tc>
      </w:tr>
      <w:tr w:rsidR="00462B93" w:rsidRPr="006F1604" w14:paraId="1E8302F6" w14:textId="77777777" w:rsidTr="006F1604">
        <w:trPr>
          <w:trHeight w:val="1497"/>
        </w:trPr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48031DD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HÁ NECESSIDADE DE DOCENTES E TÉCNICOS ADMINISTRATIVOS? </w:t>
            </w:r>
          </w:p>
          <w:p w14:paraId="3A9C9986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(   ) SIM          (   ) NÃO </w:t>
            </w:r>
          </w:p>
          <w:p w14:paraId="24BA6A0C" w14:textId="77777777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Descrição e justificativa: </w:t>
            </w:r>
            <w:r w:rsidRPr="006F1604">
              <w:rPr>
                <w:rFonts w:cs="Carlito"/>
              </w:rPr>
              <w:t xml:space="preserve">(Em caso de resposta afirmativa, encaminhar o Anexo V devidamente preenchido) </w:t>
            </w:r>
          </w:p>
        </w:tc>
      </w:tr>
      <w:tr w:rsidR="00462B93" w:rsidRPr="006F1604" w14:paraId="05D63043" w14:textId="77777777" w:rsidTr="006F1604">
        <w:trPr>
          <w:trHeight w:val="399"/>
        </w:trPr>
        <w:tc>
          <w:tcPr>
            <w:tcW w:w="9802" w:type="dxa"/>
            <w:gridSpan w:val="2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23155E7A" w14:textId="77777777" w:rsidR="00462B93" w:rsidRPr="006F1604" w:rsidRDefault="00462B93" w:rsidP="00413909">
            <w:pPr>
              <w:spacing w:line="259" w:lineRule="auto"/>
              <w:ind w:right="60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>NECESSIDADE DE RECURSOS MATERIAIS PARA IMPLANTAÇÃO DA PROPOSTA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22D2F2FB" w14:textId="77777777" w:rsidTr="006F1604">
        <w:trPr>
          <w:trHeight w:val="2133"/>
        </w:trPr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050627D3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lastRenderedPageBreak/>
              <w:t xml:space="preserve">HÁ NECESSIDADE DE AQUISIÇÃO DE RECURSOS MATERIAIS? </w:t>
            </w:r>
          </w:p>
          <w:p w14:paraId="583286F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(   ) SIM          (   ) NÃO </w:t>
            </w:r>
          </w:p>
          <w:p w14:paraId="256FBBB8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HÁ NECESSIDADE DE CONSTRUÇÃO E/OU ADAPTAÇÃO DE AMBIENTES EDUCACIONAIS? </w:t>
            </w:r>
          </w:p>
          <w:p w14:paraId="4A815876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(   ) SIM      (    ) NÃO </w:t>
            </w:r>
          </w:p>
          <w:p w14:paraId="5F2B7FCE" w14:textId="77777777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Descrição e justificativa: </w:t>
            </w:r>
            <w:r w:rsidRPr="006F1604">
              <w:rPr>
                <w:rFonts w:cs="Carlito"/>
              </w:rPr>
              <w:t xml:space="preserve">(Em caso de resposta afirmativa, encaminhar o Anexo V devidamente preenchido)) </w:t>
            </w:r>
          </w:p>
        </w:tc>
      </w:tr>
      <w:tr w:rsidR="00462B93" w:rsidRPr="006F1604" w14:paraId="182F64B4" w14:textId="77777777" w:rsidTr="006F1604">
        <w:trPr>
          <w:trHeight w:val="397"/>
        </w:trPr>
        <w:tc>
          <w:tcPr>
            <w:tcW w:w="9802" w:type="dxa"/>
            <w:gridSpan w:val="2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11C0454D" w14:textId="77777777" w:rsidR="00462B93" w:rsidRPr="006F1604" w:rsidRDefault="00462B93" w:rsidP="00413909">
            <w:pPr>
              <w:spacing w:line="259" w:lineRule="auto"/>
              <w:ind w:right="55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>CRONOGRAMA DE IMPLANTAÇÃO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7661E5B1" w14:textId="77777777" w:rsidTr="006F1604">
        <w:trPr>
          <w:trHeight w:val="868"/>
        </w:trPr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6D371D09" w14:textId="77777777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</w:rPr>
              <w:t>(Considerar a disponibilidade de docentes/técnicos administrativos e recursos materiais necessários à implantação da proposta).</w:t>
            </w:r>
          </w:p>
        </w:tc>
      </w:tr>
      <w:tr w:rsidR="00462B93" w:rsidRPr="006F1604" w14:paraId="68033BFE" w14:textId="77777777" w:rsidTr="006F1604">
        <w:trPr>
          <w:trHeight w:val="400"/>
        </w:trPr>
        <w:tc>
          <w:tcPr>
            <w:tcW w:w="9802" w:type="dxa"/>
            <w:gridSpan w:val="2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24B5A838" w14:textId="77777777" w:rsidR="00462B93" w:rsidRPr="006F1604" w:rsidRDefault="00462B93" w:rsidP="00413909">
            <w:pPr>
              <w:spacing w:line="259" w:lineRule="auto"/>
              <w:ind w:right="55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>ANEXOS</w:t>
            </w:r>
            <w:r w:rsidRPr="006F1604">
              <w:rPr>
                <w:rFonts w:cs="Carlito"/>
              </w:rPr>
              <w:t xml:space="preserve"> </w:t>
            </w:r>
          </w:p>
        </w:tc>
      </w:tr>
    </w:tbl>
    <w:p w14:paraId="5F215C55" w14:textId="77777777" w:rsidR="00462B93" w:rsidRPr="006F1604" w:rsidRDefault="00462B93" w:rsidP="00462B93">
      <w:pPr>
        <w:spacing w:after="3" w:line="259" w:lineRule="auto"/>
        <w:rPr>
          <w:rFonts w:cs="Carlito"/>
        </w:rPr>
      </w:pPr>
      <w:r w:rsidRPr="006F1604">
        <w:rPr>
          <w:rFonts w:eastAsia="Times New Roman" w:cs="Carlito"/>
        </w:rPr>
        <w:t xml:space="preserve"> </w:t>
      </w:r>
    </w:p>
    <w:tbl>
      <w:tblPr>
        <w:tblW w:w="9802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9802"/>
      </w:tblGrid>
      <w:tr w:rsidR="00462B93" w:rsidRPr="006F1604" w14:paraId="1C2B19E3" w14:textId="77777777" w:rsidTr="006F1604">
        <w:trPr>
          <w:trHeight w:val="756"/>
        </w:trPr>
        <w:tc>
          <w:tcPr>
            <w:tcW w:w="9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19A6" w14:textId="77777777" w:rsidR="00462B93" w:rsidRPr="006F1604" w:rsidRDefault="00462B93" w:rsidP="00413909">
            <w:pPr>
              <w:spacing w:line="259" w:lineRule="auto"/>
              <w:ind w:right="1244"/>
              <w:rPr>
                <w:rFonts w:cs="Carlito"/>
                <w:b/>
              </w:rPr>
            </w:pPr>
            <w:r w:rsidRPr="006F1604">
              <w:rPr>
                <w:rFonts w:cs="Carlito"/>
                <w:b/>
              </w:rPr>
              <w:t xml:space="preserve">MATRIZ DE EQUIVALÊNCIA: (   ) SIM     (   ) NÃO </w:t>
            </w:r>
          </w:p>
          <w:p w14:paraId="3944B6F1" w14:textId="77777777" w:rsidR="00462B93" w:rsidRPr="006F1604" w:rsidRDefault="00462B93" w:rsidP="00413909">
            <w:pPr>
              <w:spacing w:line="259" w:lineRule="auto"/>
              <w:ind w:right="1244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Obs: Se for assinalada o SIM enviar o Anexo XV. </w:t>
            </w:r>
          </w:p>
        </w:tc>
      </w:tr>
      <w:tr w:rsidR="00462B93" w:rsidRPr="006F1604" w14:paraId="048FFDD5" w14:textId="77777777" w:rsidTr="006F1604">
        <w:trPr>
          <w:trHeight w:val="378"/>
        </w:trPr>
        <w:tc>
          <w:tcPr>
            <w:tcW w:w="9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E73E" w14:textId="77777777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OUTROS (Legislação, plantas arquitetônicas, projetos de laboratórios, Relatórios, etc) </w:t>
            </w:r>
          </w:p>
        </w:tc>
      </w:tr>
      <w:tr w:rsidR="00462B93" w:rsidRPr="006F1604" w14:paraId="414E7B7A" w14:textId="77777777" w:rsidTr="006F1604">
        <w:trPr>
          <w:trHeight w:val="495"/>
        </w:trPr>
        <w:tc>
          <w:tcPr>
            <w:tcW w:w="9802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230992B9" w14:textId="77777777" w:rsidR="00462B93" w:rsidRPr="006F1604" w:rsidRDefault="00462B93" w:rsidP="00413909">
            <w:pPr>
              <w:spacing w:line="259" w:lineRule="auto"/>
              <w:ind w:left="730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 </w:t>
            </w:r>
          </w:p>
        </w:tc>
      </w:tr>
      <w:tr w:rsidR="00462B93" w:rsidRPr="006F1604" w14:paraId="133A6848" w14:textId="77777777" w:rsidTr="006F1604">
        <w:trPr>
          <w:trHeight w:val="399"/>
        </w:trPr>
        <w:tc>
          <w:tcPr>
            <w:tcW w:w="9802" w:type="dxa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7AE3E0F7" w14:textId="77777777" w:rsidR="00462B93" w:rsidRPr="006F1604" w:rsidRDefault="00462B93" w:rsidP="00413909">
            <w:pPr>
              <w:spacing w:line="259" w:lineRule="auto"/>
              <w:ind w:right="31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>DE ACORDO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7FDC674" w14:textId="77777777" w:rsidTr="006F1604">
        <w:trPr>
          <w:trHeight w:val="1182"/>
        </w:trPr>
        <w:tc>
          <w:tcPr>
            <w:tcW w:w="9802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42BF5212" w14:textId="77777777" w:rsidR="00462B93" w:rsidRPr="006F1604" w:rsidRDefault="00462B93" w:rsidP="00413909">
            <w:pPr>
              <w:spacing w:line="259" w:lineRule="auto"/>
              <w:ind w:left="2076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___________________, ___ DE ____________DE 20__   </w:t>
            </w:r>
          </w:p>
          <w:p w14:paraId="40BC540E" w14:textId="77777777" w:rsidR="00462B93" w:rsidRPr="006F1604" w:rsidRDefault="00462B93" w:rsidP="00413909">
            <w:pPr>
              <w:spacing w:line="259" w:lineRule="auto"/>
              <w:ind w:left="2076"/>
              <w:jc w:val="left"/>
              <w:rPr>
                <w:rFonts w:cs="Carlito"/>
              </w:rPr>
            </w:pPr>
          </w:p>
          <w:p w14:paraId="13F17CEC" w14:textId="77777777" w:rsidR="00462B93" w:rsidRPr="006F1604" w:rsidRDefault="00462B93" w:rsidP="00413909">
            <w:pPr>
              <w:spacing w:line="259" w:lineRule="auto"/>
              <w:ind w:left="2076"/>
              <w:jc w:val="left"/>
              <w:rPr>
                <w:rFonts w:cs="Carlito"/>
              </w:rPr>
            </w:pPr>
          </w:p>
          <w:p w14:paraId="3252296D" w14:textId="77777777" w:rsidR="00462B93" w:rsidRPr="006F1604" w:rsidRDefault="00462B93" w:rsidP="00413909">
            <w:pPr>
              <w:spacing w:line="259" w:lineRule="auto"/>
              <w:ind w:left="1565" w:right="780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________________________________________  </w:t>
            </w:r>
          </w:p>
          <w:p w14:paraId="150BFD36" w14:textId="77777777" w:rsidR="00462B93" w:rsidRPr="006F1604" w:rsidRDefault="00462B93" w:rsidP="00413909">
            <w:pPr>
              <w:spacing w:line="259" w:lineRule="auto"/>
              <w:ind w:left="1565" w:right="780"/>
              <w:jc w:val="center"/>
              <w:rPr>
                <w:rFonts w:cs="Carlito"/>
                <w:b/>
              </w:rPr>
            </w:pPr>
            <w:r w:rsidRPr="006F1604">
              <w:rPr>
                <w:rFonts w:cs="Carlito"/>
                <w:b/>
              </w:rPr>
              <w:t xml:space="preserve">Reitor(a) (para </w:t>
            </w:r>
            <w:r w:rsidRPr="006F1604">
              <w:rPr>
                <w:rFonts w:cs="Carlito"/>
                <w:b/>
                <w:i/>
              </w:rPr>
              <w:t>campus</w:t>
            </w:r>
            <w:r w:rsidRPr="006F1604">
              <w:rPr>
                <w:rFonts w:cs="Carlito"/>
                <w:b/>
              </w:rPr>
              <w:t xml:space="preserve"> em Implantação) / Diretor (a) Geral (para </w:t>
            </w:r>
            <w:r w:rsidRPr="006F1604">
              <w:rPr>
                <w:rFonts w:cs="Carlito"/>
                <w:b/>
                <w:i/>
              </w:rPr>
              <w:t>campus</w:t>
            </w:r>
            <w:r w:rsidRPr="006F1604">
              <w:rPr>
                <w:rFonts w:cs="Carlito"/>
                <w:b/>
              </w:rPr>
              <w:t xml:space="preserve"> consolidado)</w:t>
            </w:r>
          </w:p>
        </w:tc>
      </w:tr>
      <w:tr w:rsidR="00462B93" w:rsidRPr="006F1604" w14:paraId="494802EE" w14:textId="77777777" w:rsidTr="006F1604">
        <w:trPr>
          <w:trHeight w:val="400"/>
        </w:trPr>
        <w:tc>
          <w:tcPr>
            <w:tcW w:w="9802" w:type="dxa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2DB30EB5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</w:tbl>
    <w:p w14:paraId="12F96D54" w14:textId="05E3D92E" w:rsidR="00462B93" w:rsidRPr="00F75572" w:rsidRDefault="00462B93" w:rsidP="00A361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Carlito"/>
        </w:rPr>
      </w:pPr>
      <w:bookmarkStart w:id="0" w:name="_GoBack"/>
      <w:bookmarkEnd w:id="0"/>
    </w:p>
    <w:sectPr w:rsidR="00462B93" w:rsidRPr="00F75572" w:rsidSect="00A36179">
      <w:pgSz w:w="11899" w:h="16841"/>
      <w:pgMar w:top="823" w:right="1440" w:bottom="1133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0F6C7" w14:textId="77777777" w:rsidR="007969A2" w:rsidRDefault="007969A2">
      <w:pPr>
        <w:spacing w:after="0"/>
      </w:pPr>
      <w:r>
        <w:separator/>
      </w:r>
    </w:p>
  </w:endnote>
  <w:endnote w:type="continuationSeparator" w:id="0">
    <w:p w14:paraId="7F1B566D" w14:textId="77777777" w:rsidR="007969A2" w:rsidRDefault="007969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D6C3F" w14:textId="77777777" w:rsidR="007969A2" w:rsidRDefault="007969A2">
      <w:pPr>
        <w:spacing w:after="0"/>
      </w:pPr>
      <w:r>
        <w:separator/>
      </w:r>
    </w:p>
  </w:footnote>
  <w:footnote w:type="continuationSeparator" w:id="0">
    <w:p w14:paraId="425F05FC" w14:textId="77777777" w:rsidR="007969A2" w:rsidRDefault="007969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C24"/>
    <w:multiLevelType w:val="multilevel"/>
    <w:tmpl w:val="73064586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2991C9E"/>
    <w:multiLevelType w:val="hybridMultilevel"/>
    <w:tmpl w:val="10C80BD8"/>
    <w:lvl w:ilvl="0" w:tplc="B7DA996A">
      <w:start w:val="1"/>
      <w:numFmt w:val="ordinal"/>
      <w:pStyle w:val="SemEspaamento"/>
      <w:suff w:val="space"/>
      <w:lvlText w:val="Art. %1 "/>
      <w:lvlJc w:val="left"/>
      <w:pPr>
        <w:ind w:left="0" w:firstLine="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32F4"/>
    <w:multiLevelType w:val="multilevel"/>
    <w:tmpl w:val="D598C022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25431F8"/>
    <w:multiLevelType w:val="multilevel"/>
    <w:tmpl w:val="6DEEE5D0"/>
    <w:lvl w:ilvl="0">
      <w:start w:val="1"/>
      <w:numFmt w:val="decimal"/>
      <w:lvlText w:val="%1"/>
      <w:lvlJc w:val="left"/>
      <w:pPr>
        <w:ind w:left="300" w:hanging="3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5" w:hanging="1085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3A82820"/>
    <w:multiLevelType w:val="multilevel"/>
    <w:tmpl w:val="2F8422D4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27B61D65"/>
    <w:multiLevelType w:val="multilevel"/>
    <w:tmpl w:val="BD38B86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9716D04"/>
    <w:multiLevelType w:val="multilevel"/>
    <w:tmpl w:val="E13418E2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721" w:hanging="721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19" w:hanging="15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39" w:hanging="22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59" w:hanging="295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79" w:hanging="367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99" w:hanging="439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19" w:hanging="51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39" w:hanging="58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3E494414"/>
    <w:multiLevelType w:val="multilevel"/>
    <w:tmpl w:val="45EA9FA4"/>
    <w:lvl w:ilvl="0">
      <w:start w:val="10"/>
      <w:numFmt w:val="decimal"/>
      <w:pStyle w:val="Artigodezdgitos"/>
      <w:suff w:val="space"/>
      <w:lvlText w:val="Art.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517C4736"/>
    <w:multiLevelType w:val="multilevel"/>
    <w:tmpl w:val="415CC92C"/>
    <w:lvl w:ilvl="0">
      <w:start w:val="1"/>
      <w:numFmt w:val="bullet"/>
      <w:lvlText w:val="●"/>
      <w:lvlJc w:val="left"/>
      <w:pPr>
        <w:ind w:left="785" w:hanging="785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84" w:hanging="15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04" w:hanging="23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24" w:hanging="30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44" w:hanging="374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64" w:hanging="446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84" w:hanging="51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04" w:hanging="59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24" w:hanging="66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59A00DD9"/>
    <w:multiLevelType w:val="multilevel"/>
    <w:tmpl w:val="D0389EA8"/>
    <w:styleLink w:val="Estilo2"/>
    <w:lvl w:ilvl="0">
      <w:start w:val="10"/>
      <w:numFmt w:val="decimal"/>
      <w:suff w:val="space"/>
      <w:lvlText w:val="Art. %1.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60BC5701"/>
    <w:multiLevelType w:val="multilevel"/>
    <w:tmpl w:val="0DBE9CA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54D050D"/>
    <w:multiLevelType w:val="multilevel"/>
    <w:tmpl w:val="8D5C7D4C"/>
    <w:styleLink w:val="Estilo1"/>
    <w:lvl w:ilvl="0">
      <w:start w:val="1"/>
      <w:numFmt w:val="decimal"/>
      <w:suff w:val="space"/>
      <w:lvlText w:val="Art. %1. 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6F143472"/>
    <w:multiLevelType w:val="multilevel"/>
    <w:tmpl w:val="65F01EE2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59" w:hanging="11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9" w:hanging="18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9" w:hanging="25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19" w:hanging="331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9" w:hanging="403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9" w:hanging="47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79" w:hanging="54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9" w:hanging="61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740D5D40"/>
    <w:multiLevelType w:val="multilevel"/>
    <w:tmpl w:val="55786B00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763E7392"/>
    <w:multiLevelType w:val="hybridMultilevel"/>
    <w:tmpl w:val="222C7B30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72B6"/>
    <w:multiLevelType w:val="multilevel"/>
    <w:tmpl w:val="0A68BA92"/>
    <w:lvl w:ilvl="0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7BFE11A7"/>
    <w:multiLevelType w:val="multilevel"/>
    <w:tmpl w:val="DC0664EA"/>
    <w:lvl w:ilvl="0">
      <w:start w:val="15"/>
      <w:numFmt w:val="decimal"/>
      <w:lvlText w:val="%1"/>
      <w:lvlJc w:val="left"/>
      <w:pPr>
        <w:ind w:left="458" w:hanging="458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7E1B1EDD"/>
    <w:multiLevelType w:val="multilevel"/>
    <w:tmpl w:val="D98EBB64"/>
    <w:lvl w:ilvl="0">
      <w:start w:val="1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9" w:hanging="11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 w:hanging="18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 w:hanging="25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 w:hanging="331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 w:hanging="403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 w:hanging="47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 w:hanging="54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 w:hanging="61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0"/>
  </w:num>
  <w:num w:numId="16">
    <w:abstractNumId w:val="5"/>
  </w:num>
  <w:num w:numId="17">
    <w:abstractNumId w:val="8"/>
  </w:num>
  <w:num w:numId="18">
    <w:abstractNumId w:val="4"/>
  </w:num>
  <w:num w:numId="19">
    <w:abstractNumId w:val="6"/>
  </w:num>
  <w:num w:numId="20">
    <w:abstractNumId w:val="17"/>
  </w:num>
  <w:num w:numId="21">
    <w:abstractNumId w:val="12"/>
  </w:num>
  <w:num w:numId="22">
    <w:abstractNumId w:val="3"/>
  </w:num>
  <w:num w:numId="23">
    <w:abstractNumId w:val="16"/>
  </w:num>
  <w:num w:numId="24">
    <w:abstractNumId w:val="15"/>
  </w:num>
  <w:num w:numId="25">
    <w:abstractNumId w:val="0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16309"/>
    <w:rsid w:val="00016366"/>
    <w:rsid w:val="00026394"/>
    <w:rsid w:val="00032F09"/>
    <w:rsid w:val="0003560C"/>
    <w:rsid w:val="00047771"/>
    <w:rsid w:val="00047E4C"/>
    <w:rsid w:val="00052291"/>
    <w:rsid w:val="0005630F"/>
    <w:rsid w:val="000677DC"/>
    <w:rsid w:val="00070E5F"/>
    <w:rsid w:val="0009293E"/>
    <w:rsid w:val="0009490E"/>
    <w:rsid w:val="000B15D4"/>
    <w:rsid w:val="000B44A5"/>
    <w:rsid w:val="000B56A7"/>
    <w:rsid w:val="0010264E"/>
    <w:rsid w:val="00122F81"/>
    <w:rsid w:val="0012316C"/>
    <w:rsid w:val="00127809"/>
    <w:rsid w:val="0013161D"/>
    <w:rsid w:val="0013412B"/>
    <w:rsid w:val="0015000C"/>
    <w:rsid w:val="0015088B"/>
    <w:rsid w:val="001D48F3"/>
    <w:rsid w:val="001E66D1"/>
    <w:rsid w:val="001E717D"/>
    <w:rsid w:val="001F1A38"/>
    <w:rsid w:val="00205CAC"/>
    <w:rsid w:val="00217A45"/>
    <w:rsid w:val="00240940"/>
    <w:rsid w:val="00246C75"/>
    <w:rsid w:val="002470F4"/>
    <w:rsid w:val="00256CF7"/>
    <w:rsid w:val="00257C27"/>
    <w:rsid w:val="00277DE3"/>
    <w:rsid w:val="0029182B"/>
    <w:rsid w:val="002C39A1"/>
    <w:rsid w:val="00313E74"/>
    <w:rsid w:val="00322CA7"/>
    <w:rsid w:val="003236C3"/>
    <w:rsid w:val="00325F31"/>
    <w:rsid w:val="003608B4"/>
    <w:rsid w:val="0036677E"/>
    <w:rsid w:val="003673DF"/>
    <w:rsid w:val="0037574C"/>
    <w:rsid w:val="00385274"/>
    <w:rsid w:val="003924EC"/>
    <w:rsid w:val="00394430"/>
    <w:rsid w:val="003A52D0"/>
    <w:rsid w:val="003D1B34"/>
    <w:rsid w:val="003E0A2C"/>
    <w:rsid w:val="003E48B5"/>
    <w:rsid w:val="00402241"/>
    <w:rsid w:val="004115A8"/>
    <w:rsid w:val="00411F34"/>
    <w:rsid w:val="00413909"/>
    <w:rsid w:val="004225E4"/>
    <w:rsid w:val="00433191"/>
    <w:rsid w:val="00434342"/>
    <w:rsid w:val="00434FF5"/>
    <w:rsid w:val="004358A1"/>
    <w:rsid w:val="00462B93"/>
    <w:rsid w:val="00466886"/>
    <w:rsid w:val="004806EF"/>
    <w:rsid w:val="00486D66"/>
    <w:rsid w:val="004A3F89"/>
    <w:rsid w:val="004F4106"/>
    <w:rsid w:val="00502F20"/>
    <w:rsid w:val="005234F7"/>
    <w:rsid w:val="00534935"/>
    <w:rsid w:val="00567BEE"/>
    <w:rsid w:val="00572066"/>
    <w:rsid w:val="00590E3C"/>
    <w:rsid w:val="005A033B"/>
    <w:rsid w:val="005B254E"/>
    <w:rsid w:val="005F3C9D"/>
    <w:rsid w:val="00621E3C"/>
    <w:rsid w:val="006248D8"/>
    <w:rsid w:val="00640A5B"/>
    <w:rsid w:val="00647D69"/>
    <w:rsid w:val="00651351"/>
    <w:rsid w:val="0066512F"/>
    <w:rsid w:val="006A4057"/>
    <w:rsid w:val="006A5D21"/>
    <w:rsid w:val="006E0E87"/>
    <w:rsid w:val="006F1604"/>
    <w:rsid w:val="006F53C9"/>
    <w:rsid w:val="00707FE5"/>
    <w:rsid w:val="00727D50"/>
    <w:rsid w:val="00732E4D"/>
    <w:rsid w:val="007416C8"/>
    <w:rsid w:val="00756461"/>
    <w:rsid w:val="00771246"/>
    <w:rsid w:val="00772565"/>
    <w:rsid w:val="007969A2"/>
    <w:rsid w:val="007A2458"/>
    <w:rsid w:val="007A38B4"/>
    <w:rsid w:val="007C3A43"/>
    <w:rsid w:val="007C792E"/>
    <w:rsid w:val="007E59C7"/>
    <w:rsid w:val="007F0AAD"/>
    <w:rsid w:val="007F6AFB"/>
    <w:rsid w:val="008061CC"/>
    <w:rsid w:val="00813898"/>
    <w:rsid w:val="00817333"/>
    <w:rsid w:val="0081797D"/>
    <w:rsid w:val="00822353"/>
    <w:rsid w:val="00832FE1"/>
    <w:rsid w:val="00847DBB"/>
    <w:rsid w:val="008513D0"/>
    <w:rsid w:val="00863A39"/>
    <w:rsid w:val="00876997"/>
    <w:rsid w:val="008823C9"/>
    <w:rsid w:val="008837DB"/>
    <w:rsid w:val="00885290"/>
    <w:rsid w:val="008A499E"/>
    <w:rsid w:val="008F78A4"/>
    <w:rsid w:val="008F7CD3"/>
    <w:rsid w:val="00904791"/>
    <w:rsid w:val="00907240"/>
    <w:rsid w:val="0091016B"/>
    <w:rsid w:val="00916B95"/>
    <w:rsid w:val="00917658"/>
    <w:rsid w:val="00947D5C"/>
    <w:rsid w:val="00951BCD"/>
    <w:rsid w:val="009578D2"/>
    <w:rsid w:val="00985B6C"/>
    <w:rsid w:val="009B476D"/>
    <w:rsid w:val="009C1B34"/>
    <w:rsid w:val="009C4F04"/>
    <w:rsid w:val="00A028F3"/>
    <w:rsid w:val="00A106B8"/>
    <w:rsid w:val="00A227B9"/>
    <w:rsid w:val="00A279CD"/>
    <w:rsid w:val="00A341DC"/>
    <w:rsid w:val="00A36179"/>
    <w:rsid w:val="00A51A9A"/>
    <w:rsid w:val="00A63B3A"/>
    <w:rsid w:val="00A67AA3"/>
    <w:rsid w:val="00A71367"/>
    <w:rsid w:val="00A76D81"/>
    <w:rsid w:val="00A96A2C"/>
    <w:rsid w:val="00A9737B"/>
    <w:rsid w:val="00AA185C"/>
    <w:rsid w:val="00AB35C1"/>
    <w:rsid w:val="00AD1B20"/>
    <w:rsid w:val="00AE230F"/>
    <w:rsid w:val="00B07B00"/>
    <w:rsid w:val="00B119DB"/>
    <w:rsid w:val="00B25C41"/>
    <w:rsid w:val="00B2634E"/>
    <w:rsid w:val="00B335B0"/>
    <w:rsid w:val="00B35009"/>
    <w:rsid w:val="00B535EC"/>
    <w:rsid w:val="00BB2C1F"/>
    <w:rsid w:val="00BD7189"/>
    <w:rsid w:val="00BD7C42"/>
    <w:rsid w:val="00BE755A"/>
    <w:rsid w:val="00BF0FFA"/>
    <w:rsid w:val="00C0136B"/>
    <w:rsid w:val="00C0335B"/>
    <w:rsid w:val="00C5266F"/>
    <w:rsid w:val="00C562CB"/>
    <w:rsid w:val="00C93D51"/>
    <w:rsid w:val="00CC4157"/>
    <w:rsid w:val="00CC514A"/>
    <w:rsid w:val="00CD791E"/>
    <w:rsid w:val="00CE1AE3"/>
    <w:rsid w:val="00CE557E"/>
    <w:rsid w:val="00CF28E6"/>
    <w:rsid w:val="00CF55DD"/>
    <w:rsid w:val="00D00715"/>
    <w:rsid w:val="00D25DC7"/>
    <w:rsid w:val="00D2615C"/>
    <w:rsid w:val="00D7408E"/>
    <w:rsid w:val="00D918DA"/>
    <w:rsid w:val="00DB5D90"/>
    <w:rsid w:val="00DD4CC2"/>
    <w:rsid w:val="00DE5949"/>
    <w:rsid w:val="00DF30C0"/>
    <w:rsid w:val="00E0363B"/>
    <w:rsid w:val="00E074FD"/>
    <w:rsid w:val="00E20B4F"/>
    <w:rsid w:val="00E419D3"/>
    <w:rsid w:val="00E41C87"/>
    <w:rsid w:val="00E46D0C"/>
    <w:rsid w:val="00E66BDB"/>
    <w:rsid w:val="00E84650"/>
    <w:rsid w:val="00EE009D"/>
    <w:rsid w:val="00F01240"/>
    <w:rsid w:val="00F01D63"/>
    <w:rsid w:val="00F2084F"/>
    <w:rsid w:val="00F22364"/>
    <w:rsid w:val="00F26C8C"/>
    <w:rsid w:val="00F41B83"/>
    <w:rsid w:val="00F42686"/>
    <w:rsid w:val="00F51D3F"/>
    <w:rsid w:val="00F67B14"/>
    <w:rsid w:val="00F75572"/>
    <w:rsid w:val="00F907CF"/>
    <w:rsid w:val="00FB5B80"/>
    <w:rsid w:val="00FC4E58"/>
    <w:rsid w:val="00FC7E1E"/>
    <w:rsid w:val="00FD3996"/>
    <w:rsid w:val="00FE43E2"/>
    <w:rsid w:val="00FF1EA2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link w:val="Ttulo1Char"/>
    <w:autoRedefine/>
    <w:uiPriority w:val="9"/>
    <w:qFormat/>
    <w:rsid w:val="00462B93"/>
    <w:pPr>
      <w:keepNext/>
      <w:keepLines/>
      <w:tabs>
        <w:tab w:val="center" w:pos="0"/>
      </w:tabs>
      <w:spacing w:before="240" w:after="240"/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link w:val="Ttulo2Char"/>
    <w:uiPriority w:val="9"/>
    <w:unhideWhenUsed/>
    <w:qFormat/>
    <w:rsid w:val="00567BEE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1"/>
      </w:numPr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F42686"/>
    <w:pPr>
      <w:numPr>
        <w:numId w:val="10"/>
      </w:numPr>
      <w:spacing w:after="0"/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F42686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313E74"/>
    <w:pPr>
      <w:numPr>
        <w:ilvl w:val="1"/>
        <w:numId w:val="10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313E7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313E74"/>
    <w:pPr>
      <w:keepLines/>
      <w:numPr>
        <w:ilvl w:val="3"/>
        <w:numId w:val="10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313E74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91016B"/>
    <w:pPr>
      <w:widowControl w:val="0"/>
    </w:pPr>
    <w:rPr>
      <w:rFonts w:eastAsia="Arial" w:cs="Carlito"/>
      <w:b/>
      <w:caps/>
      <w:color w:val="FFFFFF"/>
      <w:sz w:val="20"/>
      <w:szCs w:val="20"/>
    </w:rPr>
  </w:style>
  <w:style w:type="character" w:customStyle="1" w:styleId="ForteemcorbrancaChar">
    <w:name w:val="Forte em cor branca Char"/>
    <w:basedOn w:val="Fontepargpadro"/>
    <w:link w:val="Forteemcorbranca"/>
    <w:rsid w:val="0091016B"/>
    <w:rPr>
      <w:rFonts w:ascii="Carlito" w:eastAsia="Arial" w:hAnsi="Carlito" w:cs="Carlito"/>
      <w:b/>
      <w:caps/>
      <w:color w:val="FFFFFF"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numbering" w:customStyle="1" w:styleId="Estilo1">
    <w:name w:val="Estilo1"/>
    <w:uiPriority w:val="99"/>
    <w:rsid w:val="00313E74"/>
    <w:pPr>
      <w:numPr>
        <w:numId w:val="8"/>
      </w:numPr>
    </w:pPr>
  </w:style>
  <w:style w:type="numbering" w:customStyle="1" w:styleId="Estilo2">
    <w:name w:val="Estilo2"/>
    <w:uiPriority w:val="99"/>
    <w:rsid w:val="00D25DC7"/>
    <w:pPr>
      <w:numPr>
        <w:numId w:val="11"/>
      </w:numPr>
    </w:pPr>
  </w:style>
  <w:style w:type="character" w:customStyle="1" w:styleId="Ttulo1Char">
    <w:name w:val="Título 1 Char"/>
    <w:aliases w:val="Cap Char"/>
    <w:basedOn w:val="Fontepargpadro"/>
    <w:link w:val="Ttulo1"/>
    <w:uiPriority w:val="9"/>
    <w:rsid w:val="00462B93"/>
    <w:rPr>
      <w:rFonts w:ascii="Carlito" w:hAnsi="Carlito"/>
      <w:szCs w:val="48"/>
      <w:lang w:eastAsia="en-US"/>
    </w:rPr>
  </w:style>
  <w:style w:type="character" w:customStyle="1" w:styleId="Ttulo2Char">
    <w:name w:val="Título 2 Char"/>
    <w:aliases w:val="Anexos Char"/>
    <w:basedOn w:val="Fontepargpadro"/>
    <w:link w:val="Ttulo2"/>
    <w:uiPriority w:val="9"/>
    <w:rsid w:val="00462B93"/>
    <w:rPr>
      <w:rFonts w:ascii="Carlito" w:hAnsi="Carlito"/>
      <w:b/>
      <w:bCs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462B93"/>
    <w:rPr>
      <w:rFonts w:ascii="Carlito" w:hAnsi="Carlito"/>
      <w:b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rsid w:val="00462B93"/>
    <w:rPr>
      <w:rFonts w:ascii="Carlito" w:hAnsi="Carlito"/>
      <w:b/>
      <w:lang w:eastAsia="en-US"/>
    </w:rPr>
  </w:style>
  <w:style w:type="character" w:customStyle="1" w:styleId="Ttulo5Char">
    <w:name w:val="Título 5 Char"/>
    <w:basedOn w:val="Fontepargpadro"/>
    <w:link w:val="Ttulo5"/>
    <w:rsid w:val="00462B93"/>
    <w:rPr>
      <w:rFonts w:ascii="Carlito" w:hAnsi="Carlito"/>
      <w:b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462B93"/>
    <w:rPr>
      <w:rFonts w:ascii="Carlito" w:hAnsi="Carlito"/>
      <w:b/>
      <w:sz w:val="20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462B93"/>
    <w:rPr>
      <w:rFonts w:ascii="Carlito" w:hAnsi="Carlito"/>
      <w:b/>
      <w:sz w:val="72"/>
      <w:szCs w:val="72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462B93"/>
    <w:pPr>
      <w:spacing w:after="0" w:line="248" w:lineRule="auto"/>
      <w:ind w:left="10" w:right="45"/>
    </w:pPr>
    <w:rPr>
      <w:color w:val="3C4043"/>
      <w:sz w:val="20"/>
    </w:rPr>
  </w:style>
  <w:style w:type="character" w:customStyle="1" w:styleId="footnotedescriptionChar">
    <w:name w:val="footnote description Char"/>
    <w:link w:val="footnotedescription"/>
    <w:rsid w:val="00462B93"/>
    <w:rPr>
      <w:color w:val="3C4043"/>
      <w:sz w:val="20"/>
    </w:rPr>
  </w:style>
  <w:style w:type="character" w:customStyle="1" w:styleId="footnotemark">
    <w:name w:val="footnote mark"/>
    <w:hidden/>
    <w:rsid w:val="00462B93"/>
    <w:rPr>
      <w:rFonts w:ascii="Calibri" w:eastAsia="Calibri" w:hAnsi="Calibri" w:cs="Calibri"/>
      <w:color w:val="000000"/>
      <w:sz w:val="25"/>
      <w:vertAlign w:val="superscript"/>
    </w:rPr>
  </w:style>
  <w:style w:type="table" w:customStyle="1" w:styleId="TableGrid">
    <w:name w:val="TableGrid"/>
    <w:rsid w:val="00462B93"/>
    <w:pPr>
      <w:spacing w:after="0"/>
      <w:ind w:left="10" w:right="5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2B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462B93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DA8394-C170-481D-A177-9F71F3A1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PROEN Nº 18, DE 01 DE NOVEMBRO DE 2022</vt:lpstr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PROEN Nº 18, DE 01 DE NOVEMBRO DE 2022</dc:title>
  <dc:creator>Alessandra Ciambarella Paulon</dc:creator>
  <cp:lastModifiedBy>Clenilson da Silva Sousa Junior</cp:lastModifiedBy>
  <cp:revision>3</cp:revision>
  <cp:lastPrinted>2022-05-18T21:34:00Z</cp:lastPrinted>
  <dcterms:created xsi:type="dcterms:W3CDTF">2022-11-01T17:29:00Z</dcterms:created>
  <dcterms:modified xsi:type="dcterms:W3CDTF">2023-01-26T15:36:00Z</dcterms:modified>
</cp:coreProperties>
</file>